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F7A" w:rsidRPr="00D82F7A" w:rsidRDefault="00D82F7A">
      <w:pPr>
        <w:rPr>
          <w:sz w:val="26"/>
          <w:szCs w:val="26"/>
        </w:rPr>
      </w:pPr>
      <w:r w:rsidRPr="00D82F7A">
        <w:rPr>
          <w:sz w:val="26"/>
          <w:szCs w:val="26"/>
        </w:rPr>
        <w:t>Белорусский государственный университет информатики и радиоэлектроники</w:t>
      </w:r>
    </w:p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 w:rsidP="00D82F7A">
      <w:pPr>
        <w:jc w:val="center"/>
        <w:rPr>
          <w:b/>
          <w:sz w:val="28"/>
          <w:szCs w:val="28"/>
        </w:rPr>
      </w:pPr>
      <w:r w:rsidRPr="00D82F7A">
        <w:rPr>
          <w:b/>
          <w:sz w:val="28"/>
          <w:szCs w:val="28"/>
        </w:rPr>
        <w:t>Лабораторная работа №1</w:t>
      </w:r>
    </w:p>
    <w:p w:rsidR="00D82F7A" w:rsidRPr="00D82F7A" w:rsidRDefault="00D82F7A" w:rsidP="00D82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82F7A">
        <w:rPr>
          <w:sz w:val="28"/>
          <w:szCs w:val="28"/>
        </w:rPr>
        <w:t>«Множества. Объединение и пересечение множеств»</w:t>
      </w:r>
    </w:p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Default="00D82F7A"/>
    <w:p w:rsidR="00D82F7A" w:rsidRPr="0076298B" w:rsidRDefault="00D82F7A">
      <w:pPr>
        <w:rPr>
          <w:sz w:val="28"/>
          <w:szCs w:val="28"/>
        </w:rPr>
      </w:pPr>
    </w:p>
    <w:p w:rsidR="0076298B" w:rsidRPr="0076298B" w:rsidRDefault="0076298B" w:rsidP="0076298B">
      <w:pPr>
        <w:rPr>
          <w:sz w:val="28"/>
          <w:szCs w:val="28"/>
        </w:rPr>
      </w:pPr>
    </w:p>
    <w:p w:rsidR="0076298B" w:rsidRDefault="0076298B" w:rsidP="0076298B">
      <w:pPr>
        <w:jc w:val="right"/>
        <w:rPr>
          <w:sz w:val="28"/>
          <w:szCs w:val="28"/>
        </w:rPr>
      </w:pPr>
      <w:r w:rsidRPr="0076298B">
        <w:rPr>
          <w:sz w:val="28"/>
          <w:szCs w:val="28"/>
        </w:rPr>
        <w:t>Выполнили студенты группы 221701</w:t>
      </w:r>
    </w:p>
    <w:p w:rsidR="00D82F7A" w:rsidRPr="0076298B" w:rsidRDefault="00653F5E" w:rsidP="0076298B">
      <w:pPr>
        <w:jc w:val="right"/>
        <w:rPr>
          <w:sz w:val="28"/>
          <w:szCs w:val="28"/>
        </w:rPr>
      </w:pPr>
      <w:r w:rsidRPr="0076298B">
        <w:rPr>
          <w:sz w:val="28"/>
          <w:szCs w:val="28"/>
        </w:rPr>
        <w:t>Телица И.</w:t>
      </w:r>
      <w:r>
        <w:rPr>
          <w:sz w:val="28"/>
          <w:szCs w:val="28"/>
        </w:rPr>
        <w:t>,Харецкий А.,</w:t>
      </w:r>
      <w:r w:rsidR="0076298B" w:rsidRPr="0076298B">
        <w:rPr>
          <w:sz w:val="28"/>
          <w:szCs w:val="28"/>
        </w:rPr>
        <w:t xml:space="preserve"> Сковлюк Г., Островский Е.</w:t>
      </w:r>
    </w:p>
    <w:p w:rsidR="00D82F7A" w:rsidRDefault="00D82F7A"/>
    <w:p w:rsidR="00D82F7A" w:rsidRPr="005538A5" w:rsidRDefault="00D82F7A" w:rsidP="00D82F7A">
      <w:pPr>
        <w:rPr>
          <w:b/>
          <w:color w:val="F2F2F2" w:themeColor="background1" w:themeShade="F2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82F7A">
        <w:rPr>
          <w:b/>
          <w:sz w:val="28"/>
          <w:szCs w:val="28"/>
        </w:rPr>
        <w:t>Постановка задачи:</w:t>
      </w:r>
      <w:r w:rsidR="00C51DC9" w:rsidRPr="00C51DC9">
        <w:rPr>
          <w:rFonts w:ascii="Cascadia Mono" w:hAnsi="Cascadia Mono" w:cs="Cascadia Mono"/>
          <w:color w:val="FFFFFF" w:themeColor="background1"/>
          <w:sz w:val="19"/>
          <w:szCs w:val="19"/>
        </w:rPr>
        <w:t xml:space="preserve"> </w:t>
      </w:r>
      <w:r w:rsidR="00C51DC9" w:rsidRPr="005538A5">
        <w:rPr>
          <w:rFonts w:ascii="Cascadia Mono" w:hAnsi="Cascadia Mono" w:cs="Cascadia Mono"/>
          <w:color w:val="F2F2F2" w:themeColor="background1" w:themeShade="F2"/>
          <w:sz w:val="19"/>
          <w:szCs w:val="19"/>
        </w:rPr>
        <w:t>//Ilysha molodec</w:t>
      </w:r>
      <w:r w:rsidR="00C51DC9" w:rsidRPr="005538A5">
        <w:rPr>
          <w:b/>
          <w:color w:val="F2F2F2" w:themeColor="background1" w:themeShade="F2"/>
          <w:sz w:val="28"/>
          <w:szCs w:val="28"/>
        </w:rPr>
        <w:t xml:space="preserve"> </w:t>
      </w:r>
      <w:r w:rsidRPr="005538A5">
        <w:rPr>
          <w:b/>
          <w:color w:val="F2F2F2" w:themeColor="background1" w:themeShade="F2"/>
          <w:sz w:val="28"/>
          <w:szCs w:val="28"/>
        </w:rPr>
        <w:t xml:space="preserve"> 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Даны два множества. Выполнить операции объеди</w:t>
      </w:r>
      <w:bookmarkStart w:id="0" w:name="_GoBack"/>
      <w:bookmarkEnd w:id="0"/>
      <w:r w:rsidRPr="00D82F7A">
        <w:rPr>
          <w:sz w:val="24"/>
          <w:szCs w:val="24"/>
        </w:rPr>
        <w:t>нения и пересечения.</w:t>
      </w:r>
    </w:p>
    <w:p w:rsidR="00D82F7A" w:rsidRPr="00D82F7A" w:rsidRDefault="00D82F7A" w:rsidP="00D82F7A">
      <w:pPr>
        <w:rPr>
          <w:b/>
          <w:sz w:val="28"/>
          <w:szCs w:val="28"/>
        </w:rPr>
      </w:pPr>
      <w:r w:rsidRPr="00D82F7A">
        <w:rPr>
          <w:b/>
          <w:sz w:val="28"/>
          <w:szCs w:val="28"/>
        </w:rPr>
        <w:t xml:space="preserve"> 2.</w:t>
      </w:r>
      <w:r>
        <w:rPr>
          <w:b/>
          <w:sz w:val="28"/>
          <w:szCs w:val="28"/>
        </w:rPr>
        <w:t xml:space="preserve"> </w:t>
      </w:r>
      <w:r w:rsidRPr="00D82F7A">
        <w:rPr>
          <w:b/>
          <w:sz w:val="28"/>
          <w:szCs w:val="28"/>
        </w:rPr>
        <w:t xml:space="preserve">Уточнение постановки задачи: 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 w:rsidRPr="00D82F7A">
        <w:rPr>
          <w:sz w:val="24"/>
          <w:szCs w:val="24"/>
        </w:rPr>
        <w:t xml:space="preserve"> Элементами множеств являются натуральные числа не больше 100, вводимые пользователем. 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 w:rsidRPr="00D82F7A">
        <w:rPr>
          <w:sz w:val="24"/>
          <w:szCs w:val="24"/>
        </w:rPr>
        <w:t xml:space="preserve"> Производятся только операции объединения или пересечения (операция выбирается пользователем). </w:t>
      </w:r>
    </w:p>
    <w:p w:rsid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 w:rsidRPr="00D82F7A">
        <w:rPr>
          <w:sz w:val="24"/>
          <w:szCs w:val="24"/>
        </w:rPr>
        <w:t xml:space="preserve"> Мощность обоих множеств должна быть целым неотрицательным числом не больше 100. </w:t>
      </w:r>
    </w:p>
    <w:p w:rsidR="00467ECC" w:rsidRPr="00D82F7A" w:rsidRDefault="00467ECC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После выполнения выбранной пользователе</w:t>
      </w:r>
      <w:r w:rsidR="00653F5E">
        <w:rPr>
          <w:sz w:val="24"/>
          <w:szCs w:val="24"/>
        </w:rPr>
        <w:t xml:space="preserve">м операции, ему предоставляется </w:t>
      </w:r>
      <w:r>
        <w:rPr>
          <w:sz w:val="24"/>
          <w:szCs w:val="24"/>
        </w:rPr>
        <w:t>в</w:t>
      </w:r>
      <w:r w:rsidR="00653F5E">
        <w:rPr>
          <w:sz w:val="24"/>
          <w:szCs w:val="24"/>
        </w:rPr>
        <w:t>ыбор: повторно выбрать операцию для тех</w:t>
      </w:r>
      <w:r>
        <w:rPr>
          <w:sz w:val="24"/>
          <w:szCs w:val="24"/>
        </w:rPr>
        <w:t xml:space="preserve"> же множ</w:t>
      </w:r>
      <w:r w:rsidR="00653F5E">
        <w:rPr>
          <w:sz w:val="24"/>
          <w:szCs w:val="24"/>
        </w:rPr>
        <w:t>еств</w:t>
      </w:r>
      <w:r>
        <w:rPr>
          <w:sz w:val="24"/>
          <w:szCs w:val="24"/>
        </w:rPr>
        <w:t xml:space="preserve"> или заверш</w:t>
      </w:r>
      <w:r w:rsidR="00653F5E">
        <w:rPr>
          <w:sz w:val="24"/>
          <w:szCs w:val="24"/>
        </w:rPr>
        <w:t>ить программу</w:t>
      </w:r>
      <w:r>
        <w:rPr>
          <w:sz w:val="24"/>
          <w:szCs w:val="24"/>
        </w:rPr>
        <w:t xml:space="preserve">. </w:t>
      </w:r>
    </w:p>
    <w:p w:rsidR="00D82F7A" w:rsidRPr="00D82F7A" w:rsidRDefault="00D82F7A" w:rsidP="00D82F7A">
      <w:pPr>
        <w:rPr>
          <w:b/>
          <w:sz w:val="28"/>
          <w:szCs w:val="28"/>
        </w:rPr>
      </w:pPr>
      <w:r w:rsidRPr="00D82F7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D82F7A">
        <w:rPr>
          <w:b/>
          <w:sz w:val="28"/>
          <w:szCs w:val="28"/>
        </w:rPr>
        <w:t>Определения: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>
        <w:t xml:space="preserve"> </w:t>
      </w:r>
      <w:r w:rsidRPr="00D82F7A">
        <w:rPr>
          <w:sz w:val="24"/>
          <w:szCs w:val="24"/>
        </w:rPr>
        <w:t xml:space="preserve">Множество – любое собрание определенных и различимых объектов, мыслимое нами как единое целое. 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Пустое множество – множество, не содержащее ни одного элемента. 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Мощность множества – количество элементов множества. 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Объединение множеств – множество, которому принадлежат все элементы исходных множеств. </w:t>
      </w:r>
    </w:p>
    <w:p w:rsidR="00D82F7A" w:rsidRPr="00D82F7A" w:rsidRDefault="00D82F7A" w:rsidP="00D82F7A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Пересечение множеств – множество, которому принадлежат те и только те элементы, которые одновременно принадлежат всем множествам.</w:t>
      </w:r>
    </w:p>
    <w:p w:rsidR="00FB4454" w:rsidRPr="00D82F7A" w:rsidRDefault="00D82F7A">
      <w:pPr>
        <w:rPr>
          <w:b/>
          <w:sz w:val="28"/>
          <w:szCs w:val="28"/>
        </w:rPr>
      </w:pPr>
      <w:r w:rsidRPr="00D82F7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D82F7A">
        <w:rPr>
          <w:b/>
          <w:sz w:val="28"/>
          <w:szCs w:val="28"/>
        </w:rPr>
        <w:t>Алгоритм:</w:t>
      </w:r>
    </w:p>
    <w:p w:rsidR="00FB4454" w:rsidRPr="00D82F7A" w:rsidRDefault="00FB4454">
      <w:pPr>
        <w:rPr>
          <w:sz w:val="24"/>
          <w:szCs w:val="24"/>
        </w:rPr>
      </w:pPr>
      <w:r w:rsidRPr="00D82F7A">
        <w:rPr>
          <w:sz w:val="24"/>
          <w:szCs w:val="24"/>
        </w:rPr>
        <w:t xml:space="preserve">1. Пользователь задает множество А перечислением: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1.1. Пользователь вводит мощность множества А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1.2. Пользователь вводит элементы множества А.</w:t>
      </w:r>
    </w:p>
    <w:p w:rsidR="00FB4454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>2. Пользователь задает множество В перечислением: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2.1. Пользователь вводит мощность множества В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2.2. Пользователь вводит элементы множества В.</w:t>
      </w:r>
    </w:p>
    <w:p w:rsidR="00FB4454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 xml:space="preserve"> 3. Пользователь выбирает операцию: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3.1. Найти пересечение множеств А и В.</w:t>
      </w:r>
    </w:p>
    <w:p w:rsidR="00FB4454" w:rsidRPr="00D82F7A" w:rsidRDefault="00FB4454" w:rsidP="00FB4454">
      <w:pPr>
        <w:ind w:left="708"/>
        <w:rPr>
          <w:sz w:val="24"/>
          <w:szCs w:val="24"/>
        </w:rPr>
      </w:pPr>
      <w:r w:rsidRPr="00D82F7A">
        <w:rPr>
          <w:sz w:val="24"/>
          <w:szCs w:val="24"/>
        </w:rPr>
        <w:t xml:space="preserve"> 3.2. Найти объединение множеств А и В.</w:t>
      </w:r>
    </w:p>
    <w:p w:rsidR="00FB4454" w:rsidRPr="00D82F7A" w:rsidRDefault="00FB4454" w:rsidP="00FB4454">
      <w:pPr>
        <w:ind w:left="708"/>
        <w:rPr>
          <w:sz w:val="24"/>
          <w:szCs w:val="24"/>
        </w:rPr>
      </w:pPr>
      <w:r w:rsidRPr="00D82F7A">
        <w:rPr>
          <w:sz w:val="24"/>
          <w:szCs w:val="24"/>
        </w:rPr>
        <w:t xml:space="preserve"> 3.3. Если пользователь хочет найти объединение множеств А и В, то переходим к пункту 4.</w:t>
      </w:r>
    </w:p>
    <w:p w:rsidR="00FB4454" w:rsidRPr="00653F5E" w:rsidRDefault="00FB4454" w:rsidP="00FB4454">
      <w:pPr>
        <w:ind w:left="708"/>
        <w:rPr>
          <w:sz w:val="23"/>
          <w:szCs w:val="23"/>
        </w:rPr>
      </w:pPr>
      <w:r w:rsidRPr="00D82F7A">
        <w:rPr>
          <w:sz w:val="24"/>
          <w:szCs w:val="24"/>
        </w:rPr>
        <w:lastRenderedPageBreak/>
        <w:t xml:space="preserve"> 3.4. </w:t>
      </w:r>
      <w:r w:rsidRPr="00653F5E">
        <w:rPr>
          <w:sz w:val="23"/>
          <w:szCs w:val="23"/>
        </w:rPr>
        <w:t>Если пользователь хочет найти пересечение множеств, то</w:t>
      </w:r>
      <w:r w:rsidRPr="00D82F7A">
        <w:rPr>
          <w:sz w:val="24"/>
          <w:szCs w:val="24"/>
        </w:rPr>
        <w:t xml:space="preserve"> </w:t>
      </w:r>
      <w:r w:rsidRPr="00653F5E">
        <w:rPr>
          <w:sz w:val="23"/>
          <w:szCs w:val="23"/>
        </w:rPr>
        <w:t xml:space="preserve">переходим к пункту 5. </w:t>
      </w:r>
    </w:p>
    <w:p w:rsidR="00FB4454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>4. Операция объединения: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4.1. Создаём новое пустое множество D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4.2. Каждый элемент множества A переносим в множество D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4.3. Возьмём первый элемент множества B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4.4. Возьмём первый элемент множества D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4.5. Если взятый элемент множества B не равен взятому элементу D, то переходим к пункту 4.7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 4.6. Если взятый элемент множества В равен выбранному элементу множества D, то переходим к пункту 4.11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4.7. Если взятый элемент множества D — последний, переходим к пункту 4.10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4.8. Если взятый элемент множества D — не последний, то возьмём следующий элемент множества D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4.9. Перейдём к пункту 4.5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4.10. Добавляем взятый элемент множества B во множество D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4.11. Если взятый элемент множества B — последний, то переходим к пункту 6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4.12. Если взятый элемент множества B — не последний, то возьмём следующий элемент множества B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4.13. Перейдём к пункту 4.4.</w:t>
      </w:r>
    </w:p>
    <w:p w:rsidR="00FB4454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 xml:space="preserve"> 5. Операция пересечения: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5.1. Создадим новое пустое множество D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5.2. Возьмём первый элемент множества А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5.3. Возьмём первый элемент множества В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5.4. Если взятый элемент А равен взятому элементу В, то переходим к пункту 5.6.</w:t>
      </w:r>
    </w:p>
    <w:p w:rsidR="00FB4454" w:rsidRPr="00653F5E" w:rsidRDefault="00FB4454" w:rsidP="00FB4454">
      <w:pPr>
        <w:ind w:firstLine="708"/>
        <w:rPr>
          <w:sz w:val="23"/>
          <w:szCs w:val="23"/>
        </w:rPr>
      </w:pPr>
      <w:r w:rsidRPr="00D82F7A">
        <w:rPr>
          <w:sz w:val="24"/>
          <w:szCs w:val="24"/>
        </w:rPr>
        <w:t xml:space="preserve">5.5. </w:t>
      </w:r>
      <w:r w:rsidRPr="00653F5E">
        <w:rPr>
          <w:sz w:val="23"/>
          <w:szCs w:val="23"/>
        </w:rPr>
        <w:t xml:space="preserve">Если взятый элемент А не равен взятому элементу В, то переходим к пункту 5.7. </w:t>
      </w:r>
    </w:p>
    <w:p w:rsidR="00FB4454" w:rsidRPr="00653F5E" w:rsidRDefault="00FB4454" w:rsidP="00653F5E">
      <w:pPr>
        <w:ind w:firstLine="708"/>
      </w:pPr>
      <w:r w:rsidRPr="00653F5E">
        <w:rPr>
          <w:sz w:val="24"/>
          <w:szCs w:val="24"/>
        </w:rPr>
        <w:t>5.6.</w:t>
      </w:r>
      <w:r w:rsidRPr="00653F5E">
        <w:t xml:space="preserve"> Добавляем взятый элемент множества А во множество D и переходим к пункту 5.10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5.7. Если взятый элемент множества В — последний, то переходим к пункту 5.10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5.8. Если взятый элемент множества В — не последний, то возьмём следующий элемент множества В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5.9. Перейдём к пункту 5.4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5.10. Если взятый элемент множества А — последний, то переходим к пункту 6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lastRenderedPageBreak/>
        <w:t xml:space="preserve">5.11. Если взятый элемент множества А — не последний, то возьмём следующий элемент множества А. 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 xml:space="preserve">5.12. Перейдём к пункту 5.3. </w:t>
      </w:r>
    </w:p>
    <w:p w:rsidR="00FB4454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 xml:space="preserve">6. Выведем на экран полученное множество D. </w:t>
      </w:r>
    </w:p>
    <w:p w:rsidR="00FB4454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 xml:space="preserve">7. Пользователю предлагается выбор: повторно выполнить </w:t>
      </w:r>
      <w:r w:rsidR="00AC48DF" w:rsidRPr="00D82F7A">
        <w:rPr>
          <w:sz w:val="24"/>
          <w:szCs w:val="24"/>
        </w:rPr>
        <w:t xml:space="preserve">одну из </w:t>
      </w:r>
      <w:r w:rsidRPr="00D82F7A">
        <w:rPr>
          <w:sz w:val="24"/>
          <w:szCs w:val="24"/>
        </w:rPr>
        <w:t>операци</w:t>
      </w:r>
      <w:r w:rsidR="00AC48DF" w:rsidRPr="00D82F7A">
        <w:rPr>
          <w:sz w:val="24"/>
          <w:szCs w:val="24"/>
        </w:rPr>
        <w:t>й</w:t>
      </w:r>
      <w:r w:rsidRPr="00D82F7A">
        <w:rPr>
          <w:sz w:val="24"/>
          <w:szCs w:val="24"/>
        </w:rPr>
        <w:t xml:space="preserve"> или завершить работу:</w:t>
      </w:r>
    </w:p>
    <w:p w:rsidR="00FB4454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ab/>
        <w:t>7.1. Если пользователь выбрал выполнить операцию, то вернуться к пункту 3.</w:t>
      </w:r>
    </w:p>
    <w:p w:rsidR="00FB4454" w:rsidRPr="00D82F7A" w:rsidRDefault="00FB4454" w:rsidP="00FB4454">
      <w:pPr>
        <w:ind w:firstLine="708"/>
        <w:rPr>
          <w:sz w:val="24"/>
          <w:szCs w:val="24"/>
        </w:rPr>
      </w:pPr>
      <w:r w:rsidRPr="00D82F7A">
        <w:rPr>
          <w:sz w:val="24"/>
          <w:szCs w:val="24"/>
        </w:rPr>
        <w:t>7.2. Если пользователь выбрал завершить работу перейти к пункту 8.</w:t>
      </w:r>
    </w:p>
    <w:p w:rsidR="003F330E" w:rsidRPr="00D82F7A" w:rsidRDefault="00FB4454" w:rsidP="00FB4454">
      <w:pPr>
        <w:rPr>
          <w:sz w:val="24"/>
          <w:szCs w:val="24"/>
        </w:rPr>
      </w:pPr>
      <w:r w:rsidRPr="00D82F7A">
        <w:rPr>
          <w:sz w:val="24"/>
          <w:szCs w:val="24"/>
        </w:rPr>
        <w:t>8. Завершим алгоритм.</w:t>
      </w:r>
    </w:p>
    <w:sectPr w:rsidR="003F330E" w:rsidRPr="00D82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F4" w:rsidRDefault="003F44F4" w:rsidP="00653F5E">
      <w:pPr>
        <w:spacing w:after="0" w:line="240" w:lineRule="auto"/>
      </w:pPr>
      <w:r>
        <w:separator/>
      </w:r>
    </w:p>
  </w:endnote>
  <w:endnote w:type="continuationSeparator" w:id="0">
    <w:p w:rsidR="003F44F4" w:rsidRDefault="003F44F4" w:rsidP="006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F4" w:rsidRDefault="003F44F4" w:rsidP="00653F5E">
      <w:pPr>
        <w:spacing w:after="0" w:line="240" w:lineRule="auto"/>
      </w:pPr>
      <w:r>
        <w:separator/>
      </w:r>
    </w:p>
  </w:footnote>
  <w:footnote w:type="continuationSeparator" w:id="0">
    <w:p w:rsidR="003F44F4" w:rsidRDefault="003F44F4" w:rsidP="006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5E" w:rsidRDefault="00653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852F1"/>
    <w:multiLevelType w:val="hybridMultilevel"/>
    <w:tmpl w:val="244A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C4"/>
    <w:rsid w:val="00053638"/>
    <w:rsid w:val="003F330E"/>
    <w:rsid w:val="003F44F4"/>
    <w:rsid w:val="00467ECC"/>
    <w:rsid w:val="0052224D"/>
    <w:rsid w:val="005538A5"/>
    <w:rsid w:val="00653F5E"/>
    <w:rsid w:val="00695FC4"/>
    <w:rsid w:val="0076298B"/>
    <w:rsid w:val="00AC48DF"/>
    <w:rsid w:val="00AD6AE1"/>
    <w:rsid w:val="00BF7488"/>
    <w:rsid w:val="00C51DC9"/>
    <w:rsid w:val="00D82F7A"/>
    <w:rsid w:val="00DE0EE3"/>
    <w:rsid w:val="00F23ACF"/>
    <w:rsid w:val="00F95CBF"/>
    <w:rsid w:val="00F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56539-8532-4DA5-8814-F02815C3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F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F5E"/>
  </w:style>
  <w:style w:type="paragraph" w:styleId="a6">
    <w:name w:val="footer"/>
    <w:basedOn w:val="a"/>
    <w:link w:val="a7"/>
    <w:uiPriority w:val="99"/>
    <w:unhideWhenUsed/>
    <w:rsid w:val="00653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D068-4959-49C3-A91F-14EE0AC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</cp:revision>
  <dcterms:created xsi:type="dcterms:W3CDTF">2022-12-04T16:32:00Z</dcterms:created>
  <dcterms:modified xsi:type="dcterms:W3CDTF">2022-12-05T15:18:00Z</dcterms:modified>
</cp:coreProperties>
</file>